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06C38469" w14:textId="77777777" w:rsidTr="00026B68">
        <w:tc>
          <w:tcPr>
            <w:tcW w:w="10456" w:type="dxa"/>
            <w:gridSpan w:val="6"/>
            <w:vAlign w:val="center"/>
          </w:tcPr>
          <w:p w14:paraId="06C38468" w14:textId="77777777"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6F7D9F">
              <w:rPr>
                <w:rFonts w:hint="eastAsia"/>
              </w:rPr>
              <w:t>C</w:t>
            </w:r>
            <w:r w:rsidR="00BF62CD">
              <w:t>016</w:t>
            </w:r>
            <w:r>
              <w:t>)</w:t>
            </w:r>
          </w:p>
        </w:tc>
      </w:tr>
      <w:tr w:rsidR="003621C6" w14:paraId="06C38470" w14:textId="77777777" w:rsidTr="00026B68">
        <w:tc>
          <w:tcPr>
            <w:tcW w:w="1742" w:type="dxa"/>
            <w:vAlign w:val="center"/>
          </w:tcPr>
          <w:p w14:paraId="06C3846A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06C3846B" w14:textId="77777777" w:rsidR="003621C6" w:rsidRDefault="003621C6" w:rsidP="00026B68"/>
        </w:tc>
        <w:tc>
          <w:tcPr>
            <w:tcW w:w="1263" w:type="dxa"/>
            <w:vAlign w:val="center"/>
          </w:tcPr>
          <w:p w14:paraId="06C3846C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06C3846D" w14:textId="77777777" w:rsidR="003621C6" w:rsidRDefault="0097075C" w:rsidP="00026B68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14:paraId="06C3846E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06C3846F" w14:textId="77777777" w:rsidR="003621C6" w:rsidRDefault="0097075C" w:rsidP="00026B68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14:paraId="06C38475" w14:textId="77777777" w:rsidTr="00026B68">
        <w:tc>
          <w:tcPr>
            <w:tcW w:w="1742" w:type="dxa"/>
            <w:vAlign w:val="center"/>
          </w:tcPr>
          <w:p w14:paraId="06C38471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06C38472" w14:textId="77777777" w:rsidR="003621C6" w:rsidRDefault="006F7D9F" w:rsidP="00026B68">
            <w:r>
              <w:rPr>
                <w:rFonts w:hint="eastAsia"/>
              </w:rPr>
              <w:t xml:space="preserve">곡 </w:t>
            </w:r>
            <w:r w:rsidR="00BF62CD">
              <w:rPr>
                <w:rFonts w:hint="eastAsia"/>
              </w:rPr>
              <w:t>삭제</w:t>
            </w:r>
          </w:p>
        </w:tc>
        <w:tc>
          <w:tcPr>
            <w:tcW w:w="1743" w:type="dxa"/>
            <w:vAlign w:val="center"/>
          </w:tcPr>
          <w:p w14:paraId="06C38473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06C38474" w14:textId="77777777" w:rsidR="003621C6" w:rsidRDefault="003621C6" w:rsidP="00026B68">
            <w:r>
              <w:rPr>
                <w:rFonts w:hint="eastAsia"/>
              </w:rPr>
              <w:t>김준성</w:t>
            </w:r>
          </w:p>
        </w:tc>
      </w:tr>
      <w:tr w:rsidR="003621C6" w:rsidRPr="00AA6290" w14:paraId="06C3848E" w14:textId="77777777" w:rsidTr="00026B68">
        <w:trPr>
          <w:trHeight w:val="13946"/>
        </w:trPr>
        <w:tc>
          <w:tcPr>
            <w:tcW w:w="10456" w:type="dxa"/>
            <w:gridSpan w:val="6"/>
          </w:tcPr>
          <w:p w14:paraId="06C38476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14:paraId="06C38477" w14:textId="77777777" w:rsidR="006F7D9F" w:rsidRPr="00F3610A" w:rsidRDefault="006F7D9F" w:rsidP="006F7D9F">
            <w:pPr>
              <w:pStyle w:val="a4"/>
              <w:ind w:leftChars="0" w:left="760"/>
            </w:pPr>
            <w:r w:rsidRPr="00F3610A">
              <w:rPr>
                <w:rFonts w:hint="eastAsia"/>
              </w:rPr>
              <w:t xml:space="preserve">사용자는 곡을 </w:t>
            </w:r>
            <w:r w:rsidR="00BF62CD" w:rsidRPr="00F3610A">
              <w:rPr>
                <w:rFonts w:hint="eastAsia"/>
              </w:rPr>
              <w:t>삭제</w:t>
            </w:r>
            <w:r w:rsidRPr="00F3610A">
              <w:rPr>
                <w:rFonts w:hint="eastAsia"/>
              </w:rPr>
              <w:t>한다.</w:t>
            </w:r>
          </w:p>
          <w:p w14:paraId="06C38478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2428F6DA" w14:textId="071E6C96" w:rsidR="00C837C7" w:rsidRPr="00C837C7" w:rsidRDefault="00C837C7" w:rsidP="00A10C57">
            <w:pPr>
              <w:pStyle w:val="a4"/>
              <w:numPr>
                <w:ilvl w:val="0"/>
                <w:numId w:val="25"/>
              </w:numPr>
              <w:ind w:leftChars="0"/>
            </w:pPr>
            <w:r w:rsidRPr="00C837C7">
              <w:t xml:space="preserve">Initiator: </w:t>
            </w:r>
            <w:r w:rsidRPr="00C837C7">
              <w:rPr>
                <w:rFonts w:hint="eastAsia"/>
              </w:rPr>
              <w:t>회원</w:t>
            </w:r>
          </w:p>
          <w:p w14:paraId="06C38479" w14:textId="77777777" w:rsidR="00A10C57" w:rsidRPr="00C837C7" w:rsidRDefault="00A10C57" w:rsidP="00A10C57">
            <w:pPr>
              <w:pStyle w:val="a4"/>
              <w:numPr>
                <w:ilvl w:val="0"/>
                <w:numId w:val="25"/>
              </w:numPr>
              <w:ind w:leftChars="0"/>
            </w:pPr>
            <w:r w:rsidRPr="00C837C7">
              <w:t xml:space="preserve">Precondition: </w:t>
            </w:r>
            <w:r w:rsidRPr="00C837C7">
              <w:rPr>
                <w:rFonts w:hint="eastAsia"/>
              </w:rPr>
              <w:t>로그인</w:t>
            </w:r>
          </w:p>
          <w:p w14:paraId="06C3847A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06C3847B" w14:textId="77777777"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06C3847C" w14:textId="3DB80619" w:rsidR="00BF62CD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>사용자는 곡</w:t>
            </w:r>
            <w:r w:rsidRPr="00F3610A">
              <w:t xml:space="preserve"> </w:t>
            </w:r>
            <w:r w:rsidRPr="00F3610A">
              <w:rPr>
                <w:rFonts w:hint="eastAsia"/>
              </w:rPr>
              <w:t>삭제를 요청한다.</w:t>
            </w:r>
          </w:p>
          <w:p w14:paraId="57CECB1E" w14:textId="682AF154" w:rsidR="001C690F" w:rsidRDefault="001C690F" w:rsidP="00BF62C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6724B">
              <w:rPr>
                <w:rFonts w:hint="eastAsia"/>
              </w:rPr>
              <w:t>서버에게</w:t>
            </w:r>
            <w:r w:rsidR="0056724B">
              <w:t xml:space="preserve"> </w:t>
            </w:r>
            <w:r>
              <w:rPr>
                <w:rFonts w:hint="eastAsia"/>
              </w:rPr>
              <w:t>사용자 아이디에 해당하는 곡 상세 정보(</w:t>
            </w:r>
            <w:r>
              <w:t>N-1)</w:t>
            </w:r>
            <w:r>
              <w:rPr>
                <w:rFonts w:hint="eastAsia"/>
              </w:rPr>
              <w:t xml:space="preserve">목록을 </w:t>
            </w:r>
            <w:r w:rsidR="0056724B">
              <w:rPr>
                <w:rFonts w:hint="eastAsia"/>
              </w:rPr>
              <w:t>요청</w:t>
            </w:r>
            <w:r>
              <w:rPr>
                <w:rFonts w:hint="eastAsia"/>
              </w:rPr>
              <w:t>한다</w:t>
            </w:r>
          </w:p>
          <w:p w14:paraId="52790DD7" w14:textId="6509FD8D" w:rsidR="00FA69D9" w:rsidRPr="00F3610A" w:rsidRDefault="00C837C7" w:rsidP="00BF62C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서버는 시스템에게</w:t>
            </w:r>
            <w:r w:rsidR="00FA69D9">
              <w:rPr>
                <w:rFonts w:hint="eastAsia"/>
              </w:rPr>
              <w:t xml:space="preserve"> 곡 상세 정보(</w:t>
            </w:r>
            <w:r w:rsidR="00FA69D9">
              <w:t>N-</w:t>
            </w:r>
            <w:r>
              <w:t>1</w:t>
            </w:r>
            <w:r w:rsidR="00FA69D9">
              <w:t>)</w:t>
            </w:r>
            <w:r w:rsidR="00FA69D9">
              <w:rPr>
                <w:rFonts w:hint="eastAsia"/>
              </w:rPr>
              <w:t xml:space="preserve">목록을 </w:t>
            </w:r>
            <w:r>
              <w:rPr>
                <w:rFonts w:hint="eastAsia"/>
              </w:rPr>
              <w:t>제공</w:t>
            </w:r>
            <w:r w:rsidR="00FA69D9">
              <w:rPr>
                <w:rFonts w:hint="eastAsia"/>
              </w:rPr>
              <w:t>한다</w:t>
            </w:r>
          </w:p>
          <w:p w14:paraId="06C3847D" w14:textId="7286939A" w:rsidR="00BF62CD" w:rsidRPr="00F3610A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 w:rsidR="00A10C57" w:rsidRPr="00F3610A">
              <w:rPr>
                <w:rFonts w:hint="eastAsia"/>
              </w:rPr>
              <w:t xml:space="preserve">사용자에게 </w:t>
            </w:r>
            <w:r w:rsidRPr="00F3610A">
              <w:rPr>
                <w:rFonts w:hint="eastAsia"/>
              </w:rPr>
              <w:t xml:space="preserve">삭제하고자 하는 </w:t>
            </w:r>
            <w:r w:rsidR="00FA69D9">
              <w:rPr>
                <w:rFonts w:hint="eastAsia"/>
              </w:rPr>
              <w:t>곡 상세정보(</w:t>
            </w:r>
            <w:r w:rsidR="00C837C7">
              <w:t>N-1</w:t>
            </w:r>
            <w:r w:rsidR="00FA69D9">
              <w:t>)</w:t>
            </w:r>
            <w:r w:rsidR="00C837C7">
              <w:t xml:space="preserve"> </w:t>
            </w:r>
            <w:r w:rsidR="00FA69D9">
              <w:rPr>
                <w:rFonts w:hint="eastAsia"/>
              </w:rPr>
              <w:t>선택</w:t>
            </w:r>
            <w:r w:rsidR="00A10C57" w:rsidRPr="00F3610A">
              <w:rPr>
                <w:rFonts w:hint="eastAsia"/>
              </w:rPr>
              <w:t>을 요청한다.</w:t>
            </w:r>
          </w:p>
          <w:p w14:paraId="06C3847E" w14:textId="248E1903" w:rsidR="00BF62CD" w:rsidRPr="00F3610A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 xml:space="preserve">사용자는 곡 </w:t>
            </w:r>
            <w:r w:rsidR="00B65650">
              <w:rPr>
                <w:rFonts w:hint="eastAsia"/>
              </w:rPr>
              <w:t>상세정보(</w:t>
            </w:r>
            <w:r w:rsidR="00C837C7">
              <w:t>N-1</w:t>
            </w:r>
            <w:r w:rsidR="00B65650">
              <w:t>)</w:t>
            </w:r>
            <w:r w:rsidR="00C837C7">
              <w:rPr>
                <w:rFonts w:hint="eastAsia"/>
              </w:rPr>
              <w:t>를</w:t>
            </w:r>
            <w:r w:rsidR="00B65650">
              <w:t xml:space="preserve"> </w:t>
            </w:r>
            <w:r w:rsidR="00B65650">
              <w:rPr>
                <w:rFonts w:hint="eastAsia"/>
              </w:rPr>
              <w:t>선택</w:t>
            </w:r>
            <w:r w:rsidRPr="00F3610A">
              <w:rPr>
                <w:rFonts w:hint="eastAsia"/>
              </w:rPr>
              <w:t>한다.</w:t>
            </w:r>
          </w:p>
          <w:p w14:paraId="06C3847F" w14:textId="7A6245E7" w:rsidR="00BF62CD" w:rsidRPr="00F3610A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 w:rsidR="003C6650">
              <w:rPr>
                <w:rFonts w:hint="eastAsia"/>
              </w:rPr>
              <w:t>선택한</w:t>
            </w:r>
            <w:r w:rsidRPr="00F3610A">
              <w:rPr>
                <w:rFonts w:hint="eastAsia"/>
              </w:rPr>
              <w:t xml:space="preserve"> 곡 </w:t>
            </w:r>
            <w:r w:rsidR="004072D8" w:rsidRPr="00F3610A">
              <w:rPr>
                <w:rFonts w:hint="eastAsia"/>
              </w:rPr>
              <w:t xml:space="preserve">상세 </w:t>
            </w:r>
            <w:r w:rsidRPr="00F3610A">
              <w:rPr>
                <w:rFonts w:hint="eastAsia"/>
              </w:rPr>
              <w:t>정보</w:t>
            </w:r>
            <w:r w:rsidR="004072D8" w:rsidRPr="00F3610A">
              <w:rPr>
                <w:rFonts w:hint="eastAsia"/>
              </w:rPr>
              <w:t>(</w:t>
            </w:r>
            <w:r w:rsidR="004072D8" w:rsidRPr="00F3610A">
              <w:t>N-1)</w:t>
            </w:r>
            <w:r w:rsidR="00711639">
              <w:rPr>
                <w:rFonts w:hint="eastAsia"/>
              </w:rPr>
              <w:t>를</w:t>
            </w:r>
            <w:r w:rsidR="007B498A">
              <w:t xml:space="preserve"> </w:t>
            </w:r>
            <w:r w:rsidRPr="00F3610A">
              <w:rPr>
                <w:rFonts w:hint="eastAsia"/>
              </w:rPr>
              <w:t xml:space="preserve">서버에게 </w:t>
            </w:r>
            <w:r w:rsidR="00711639">
              <w:rPr>
                <w:rFonts w:hint="eastAsia"/>
              </w:rPr>
              <w:t>전송하고</w:t>
            </w:r>
            <w:r w:rsidR="00711639">
              <w:t xml:space="preserve"> </w:t>
            </w:r>
            <w:r w:rsidR="00801476">
              <w:rPr>
                <w:rFonts w:hint="eastAsia"/>
              </w:rPr>
              <w:t>삭제를 요청한다</w:t>
            </w:r>
            <w:r w:rsidR="00C837C7">
              <w:rPr>
                <w:rFonts w:hint="eastAsia"/>
              </w:rPr>
              <w:t>.</w:t>
            </w:r>
            <w:r w:rsidR="00801476">
              <w:rPr>
                <w:rFonts w:hint="eastAsia"/>
              </w:rPr>
              <w:t xml:space="preserve"> </w:t>
            </w:r>
            <w:r w:rsidRPr="00F3610A">
              <w:t>(</w:t>
            </w:r>
            <w:r w:rsidR="00277E3E" w:rsidRPr="00F3610A">
              <w:t>E</w:t>
            </w:r>
            <w:r w:rsidRPr="00F3610A">
              <w:t>-1)</w:t>
            </w:r>
          </w:p>
          <w:p w14:paraId="586FCFEC" w14:textId="3087C3AA" w:rsidR="00EB0094" w:rsidRDefault="00BF62CD" w:rsidP="00EB0094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>서버는 곡</w:t>
            </w:r>
            <w:r w:rsidR="00546498">
              <w:rPr>
                <w:rFonts w:hint="eastAsia"/>
              </w:rPr>
              <w:t xml:space="preserve"> 상세 정보(</w:t>
            </w:r>
            <w:r w:rsidR="00546498">
              <w:t>N-1)</w:t>
            </w:r>
            <w:r w:rsidRPr="00F3610A">
              <w:rPr>
                <w:rFonts w:hint="eastAsia"/>
              </w:rPr>
              <w:t>을 삭제한</w:t>
            </w:r>
            <w:r w:rsidR="00EB0094">
              <w:rPr>
                <w:rFonts w:hint="eastAsia"/>
              </w:rPr>
              <w:t>다.</w:t>
            </w:r>
          </w:p>
          <w:p w14:paraId="636A1B62" w14:textId="2447E96A" w:rsidR="00EB0094" w:rsidRPr="00F3610A" w:rsidRDefault="00EB0094" w:rsidP="00EB0094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서버는 시스템에게 삭제 성공여부(</w:t>
            </w:r>
            <w:r w:rsidR="00C837C7">
              <w:t>N-2</w:t>
            </w:r>
            <w:r>
              <w:t>)</w:t>
            </w:r>
            <w:r>
              <w:rPr>
                <w:rFonts w:hint="eastAsia"/>
              </w:rPr>
              <w:t>를 제공한다</w:t>
            </w:r>
          </w:p>
          <w:p w14:paraId="06C38483" w14:textId="22B9A755" w:rsidR="00BF62CD" w:rsidRPr="00F3610A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 w:rsidR="00506321" w:rsidRPr="00F3610A">
              <w:rPr>
                <w:rFonts w:hint="eastAsia"/>
              </w:rPr>
              <w:t xml:space="preserve">사용자에게 </w:t>
            </w:r>
            <w:r w:rsidRPr="00F3610A">
              <w:rPr>
                <w:rFonts w:hint="eastAsia"/>
              </w:rPr>
              <w:t>메시지(N</w:t>
            </w:r>
            <w:r w:rsidRPr="00F3610A">
              <w:t>-</w:t>
            </w:r>
            <w:r w:rsidR="00C837C7">
              <w:t>3</w:t>
            </w:r>
            <w:r w:rsidRPr="00F3610A">
              <w:t>)</w:t>
            </w:r>
            <w:r w:rsidRPr="00F3610A">
              <w:rPr>
                <w:rFonts w:hint="eastAsia"/>
              </w:rPr>
              <w:t>를</w:t>
            </w:r>
            <w:r w:rsidR="00506321" w:rsidRPr="00F3610A">
              <w:rPr>
                <w:rFonts w:hint="eastAsia"/>
              </w:rPr>
              <w:t xml:space="preserve"> </w:t>
            </w:r>
            <w:r w:rsidRPr="00F3610A">
              <w:rPr>
                <w:rFonts w:hint="eastAsia"/>
              </w:rPr>
              <w:t>제공한다.</w:t>
            </w:r>
          </w:p>
          <w:p w14:paraId="06C38484" w14:textId="77777777" w:rsidR="00BF62CD" w:rsidRPr="00F3610A" w:rsidRDefault="00BF62CD" w:rsidP="00BF62CD">
            <w:pPr>
              <w:pStyle w:val="a4"/>
              <w:numPr>
                <w:ilvl w:val="0"/>
                <w:numId w:val="21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 w:rsidRPr="00F3610A">
              <w:t>Use Case</w:t>
            </w:r>
            <w:r w:rsidRPr="00F3610A">
              <w:rPr>
                <w:rFonts w:hint="eastAsia"/>
              </w:rPr>
              <w:t>를 종료한다.</w:t>
            </w:r>
          </w:p>
          <w:p w14:paraId="06C38485" w14:textId="77777777" w:rsidR="00447928" w:rsidRDefault="003621C6" w:rsidP="0044792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06C38486" w14:textId="77777777"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06C38487" w14:textId="77777777" w:rsidR="00277E3E" w:rsidRPr="00C837C7" w:rsidRDefault="00277E3E" w:rsidP="00277E3E">
            <w:pPr>
              <w:pStyle w:val="a4"/>
              <w:numPr>
                <w:ilvl w:val="0"/>
                <w:numId w:val="22"/>
              </w:numPr>
              <w:ind w:leftChars="0"/>
            </w:pPr>
            <w:r w:rsidRPr="00C837C7">
              <w:rPr>
                <w:rFonts w:hint="eastAsia"/>
              </w:rPr>
              <w:t>삭제하고자 하는 곡이 없는 경우.</w:t>
            </w:r>
          </w:p>
          <w:p w14:paraId="06C38488" w14:textId="7CDE0251" w:rsidR="00277E3E" w:rsidRPr="00C837C7" w:rsidRDefault="00277E3E" w:rsidP="00277E3E">
            <w:pPr>
              <w:pStyle w:val="a4"/>
              <w:numPr>
                <w:ilvl w:val="0"/>
                <w:numId w:val="23"/>
              </w:numPr>
              <w:ind w:leftChars="0"/>
            </w:pPr>
            <w:r w:rsidRPr="00C837C7">
              <w:rPr>
                <w:rFonts w:hint="eastAsia"/>
              </w:rPr>
              <w:t>시스템은 메시지(</w:t>
            </w:r>
            <w:r w:rsidR="00C837C7">
              <w:t>N-4</w:t>
            </w:r>
            <w:r w:rsidRPr="00C837C7">
              <w:t>)</w:t>
            </w:r>
            <w:r w:rsidRPr="00C837C7">
              <w:rPr>
                <w:rFonts w:hint="eastAsia"/>
              </w:rPr>
              <w:t>를 제공한다.</w:t>
            </w:r>
          </w:p>
          <w:p w14:paraId="06C38489" w14:textId="77777777" w:rsidR="00277E3E" w:rsidRPr="00C837C7" w:rsidRDefault="00277E3E" w:rsidP="00277E3E">
            <w:pPr>
              <w:pStyle w:val="a4"/>
              <w:numPr>
                <w:ilvl w:val="0"/>
                <w:numId w:val="23"/>
              </w:numPr>
              <w:ind w:leftChars="0"/>
            </w:pPr>
            <w:r w:rsidRPr="00C837C7">
              <w:rPr>
                <w:rFonts w:hint="eastAsia"/>
              </w:rPr>
              <w:t xml:space="preserve">시스템은 </w:t>
            </w:r>
            <w:r w:rsidRPr="00C837C7">
              <w:t>Use Case</w:t>
            </w:r>
            <w:r w:rsidRPr="00C837C7">
              <w:rPr>
                <w:rFonts w:hint="eastAsia"/>
              </w:rPr>
              <w:t>를 종료한다.</w:t>
            </w:r>
          </w:p>
          <w:p w14:paraId="06C3848A" w14:textId="77777777"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06C3848B" w14:textId="77777777" w:rsidR="007F2CA5" w:rsidRDefault="0097075C" w:rsidP="007F2CA5">
            <w:pPr>
              <w:pStyle w:val="a4"/>
              <w:numPr>
                <w:ilvl w:val="0"/>
                <w:numId w:val="24"/>
              </w:numPr>
              <w:spacing w:line="256" w:lineRule="auto"/>
              <w:ind w:leftChars="0"/>
            </w:pPr>
            <w:r>
              <w:rPr>
                <w:rFonts w:hint="eastAsia"/>
              </w:rPr>
              <w:t>(</w:t>
            </w:r>
            <w:r w:rsidR="00BF62CD">
              <w:rPr>
                <w:rFonts w:hint="eastAsia"/>
              </w:rPr>
              <w:t>곡 상세 정보)</w:t>
            </w:r>
            <w:r w:rsidR="00BF62CD">
              <w:t xml:space="preserve"> : </w:t>
            </w:r>
            <w:r w:rsidR="007F2CA5">
              <w:rPr>
                <w:rFonts w:hint="eastAsia"/>
              </w:rPr>
              <w:t>곡 번호, 곡 사진, 곡 명, 사용자 닉네임, 사용자 아이디, 재생시간</w:t>
            </w:r>
            <w:r w:rsidR="004230B4">
              <w:rPr>
                <w:rFonts w:hint="eastAsia"/>
              </w:rPr>
              <w:t>,</w:t>
            </w:r>
            <w:r w:rsidR="007F2CA5">
              <w:rPr>
                <w:rFonts w:hint="eastAsia"/>
              </w:rPr>
              <w:t xml:space="preserve"> 좋아요 수, 등록일, 곡 상세 URL, 재생횟수, 곡 설명, 장르, 태그</w:t>
            </w:r>
          </w:p>
          <w:p w14:paraId="6C0BE245" w14:textId="45E53D96" w:rsidR="00C837C7" w:rsidRDefault="00C837C7" w:rsidP="007F2CA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삭제 성공여부)</w:t>
            </w:r>
            <w:r>
              <w:t xml:space="preserve"> : </w:t>
            </w:r>
            <w:r>
              <w:rPr>
                <w:rFonts w:hint="eastAsia"/>
              </w:rPr>
              <w:t>삭제된 곡 명.</w:t>
            </w:r>
          </w:p>
          <w:p w14:paraId="06C3848C" w14:textId="28CD6B16" w:rsidR="0097075C" w:rsidRDefault="00BF62CD" w:rsidP="007F2CA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 xml:space="preserve"> : </w:t>
            </w:r>
            <w:r w:rsidR="00C837C7">
              <w:rPr>
                <w:rFonts w:hint="eastAsia"/>
              </w:rPr>
              <w:t>(곡 명)</w:t>
            </w:r>
            <w:r>
              <w:rPr>
                <w:rFonts w:hint="eastAsia"/>
              </w:rPr>
              <w:t>삭제가 완료 되었습니다.</w:t>
            </w:r>
          </w:p>
          <w:p w14:paraId="06C3848D" w14:textId="1EB128C7" w:rsidR="00BF62CD" w:rsidRPr="00AA6290" w:rsidRDefault="00BF62CD" w:rsidP="00BF62CD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 w:rsidR="00C837C7">
              <w:rPr>
                <w:rFonts w:hint="eastAsia"/>
              </w:rPr>
              <w:t>등록된 곡이 없습니다.</w:t>
            </w:r>
            <w:bookmarkStart w:id="0" w:name="_GoBack"/>
            <w:bookmarkEnd w:id="0"/>
          </w:p>
        </w:tc>
      </w:tr>
    </w:tbl>
    <w:p w14:paraId="06C3848F" w14:textId="77777777" w:rsidR="006F7D9F" w:rsidRPr="003621C6" w:rsidRDefault="006F7D9F"/>
    <w:sectPr w:rsidR="006F7D9F" w:rsidRPr="003621C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E054" w14:textId="77777777" w:rsidR="00E20842" w:rsidRDefault="00E20842" w:rsidP="00AA5D8E">
      <w:pPr>
        <w:spacing w:after="0" w:line="240" w:lineRule="auto"/>
      </w:pPr>
      <w:r>
        <w:separator/>
      </w:r>
    </w:p>
  </w:endnote>
  <w:endnote w:type="continuationSeparator" w:id="0">
    <w:p w14:paraId="5C43EADD" w14:textId="77777777" w:rsidR="00E20842" w:rsidRDefault="00E20842" w:rsidP="00AA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50F8" w14:textId="77777777" w:rsidR="00E20842" w:rsidRDefault="00E20842" w:rsidP="00AA5D8E">
      <w:pPr>
        <w:spacing w:after="0" w:line="240" w:lineRule="auto"/>
      </w:pPr>
      <w:r>
        <w:separator/>
      </w:r>
    </w:p>
  </w:footnote>
  <w:footnote w:type="continuationSeparator" w:id="0">
    <w:p w14:paraId="0A248CCB" w14:textId="77777777" w:rsidR="00E20842" w:rsidRDefault="00E20842" w:rsidP="00AA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 w15:restartNumberingAfterBreak="0">
    <w:nsid w:val="05F238CD"/>
    <w:multiLevelType w:val="hybridMultilevel"/>
    <w:tmpl w:val="878A37C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F612FB3"/>
    <w:multiLevelType w:val="hybridMultilevel"/>
    <w:tmpl w:val="30081926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4A0644A"/>
    <w:multiLevelType w:val="hybridMultilevel"/>
    <w:tmpl w:val="5D14512A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6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1EB82D3B"/>
    <w:multiLevelType w:val="hybridMultilevel"/>
    <w:tmpl w:val="C91A7B0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3A60390B"/>
    <w:multiLevelType w:val="hybridMultilevel"/>
    <w:tmpl w:val="1A5CA11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3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45E360C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4BC0407F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5A4D1521"/>
    <w:multiLevelType w:val="hybridMultilevel"/>
    <w:tmpl w:val="3F2E2E88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8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9" w15:restartNumberingAfterBreak="0">
    <w:nsid w:val="5FFF172B"/>
    <w:multiLevelType w:val="hybridMultilevel"/>
    <w:tmpl w:val="F53A4B9E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 w15:restartNumberingAfterBreak="0">
    <w:nsid w:val="7B763FEC"/>
    <w:multiLevelType w:val="hybridMultilevel"/>
    <w:tmpl w:val="E88AB02C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3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0"/>
  </w:num>
  <w:num w:numId="5">
    <w:abstractNumId w:val="21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23"/>
  </w:num>
  <w:num w:numId="13">
    <w:abstractNumId w:val="12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  <w:num w:numId="19">
    <w:abstractNumId w:val="11"/>
  </w:num>
  <w:num w:numId="20">
    <w:abstractNumId w:val="7"/>
  </w:num>
  <w:num w:numId="21">
    <w:abstractNumId w:val="22"/>
  </w:num>
  <w:num w:numId="22">
    <w:abstractNumId w:val="17"/>
  </w:num>
  <w:num w:numId="23">
    <w:abstractNumId w:val="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6"/>
    <w:rsid w:val="00043060"/>
    <w:rsid w:val="00166C52"/>
    <w:rsid w:val="001C690F"/>
    <w:rsid w:val="001D1186"/>
    <w:rsid w:val="001E4864"/>
    <w:rsid w:val="002644F8"/>
    <w:rsid w:val="00277E3E"/>
    <w:rsid w:val="00285DF0"/>
    <w:rsid w:val="00321315"/>
    <w:rsid w:val="003621C6"/>
    <w:rsid w:val="003C655F"/>
    <w:rsid w:val="003C6650"/>
    <w:rsid w:val="004072D8"/>
    <w:rsid w:val="004230B4"/>
    <w:rsid w:val="0043326D"/>
    <w:rsid w:val="00447928"/>
    <w:rsid w:val="00506321"/>
    <w:rsid w:val="00546498"/>
    <w:rsid w:val="0056724B"/>
    <w:rsid w:val="00666D20"/>
    <w:rsid w:val="00683216"/>
    <w:rsid w:val="006C46A7"/>
    <w:rsid w:val="006F7D9F"/>
    <w:rsid w:val="00711639"/>
    <w:rsid w:val="007B498A"/>
    <w:rsid w:val="007F2CA5"/>
    <w:rsid w:val="00801476"/>
    <w:rsid w:val="008C0F4F"/>
    <w:rsid w:val="008C45F7"/>
    <w:rsid w:val="0097075C"/>
    <w:rsid w:val="009F7D3E"/>
    <w:rsid w:val="00A10C57"/>
    <w:rsid w:val="00A316AB"/>
    <w:rsid w:val="00A46693"/>
    <w:rsid w:val="00A67403"/>
    <w:rsid w:val="00AA4C29"/>
    <w:rsid w:val="00AA5D8E"/>
    <w:rsid w:val="00B65650"/>
    <w:rsid w:val="00BF62CD"/>
    <w:rsid w:val="00C73F4A"/>
    <w:rsid w:val="00C837C7"/>
    <w:rsid w:val="00CB068E"/>
    <w:rsid w:val="00D63287"/>
    <w:rsid w:val="00D71957"/>
    <w:rsid w:val="00DB3A57"/>
    <w:rsid w:val="00E20842"/>
    <w:rsid w:val="00EB0094"/>
    <w:rsid w:val="00F3610A"/>
    <w:rsid w:val="00FA69D9"/>
    <w:rsid w:val="00FD5C7F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8468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5D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5D8E"/>
  </w:style>
  <w:style w:type="paragraph" w:styleId="a6">
    <w:name w:val="footer"/>
    <w:basedOn w:val="a"/>
    <w:link w:val="Char0"/>
    <w:uiPriority w:val="99"/>
    <w:unhideWhenUsed/>
    <w:rsid w:val="00AA5D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70D0-F362-4E33-B3B0-14CE717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Jun_Sung</cp:lastModifiedBy>
  <cp:revision>34</cp:revision>
  <dcterms:created xsi:type="dcterms:W3CDTF">2018-07-10T03:06:00Z</dcterms:created>
  <dcterms:modified xsi:type="dcterms:W3CDTF">2018-07-11T08:10:00Z</dcterms:modified>
</cp:coreProperties>
</file>